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May, Calhoon, Alexander, Anderson, Atkinson, Bailey, Ballentine, Bamberg, Bannister, Bauer, Beach, Bernstein, Blackwell, Bradley, Brewer, Brittain, Burns, Bustos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0S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hite Knoll football Assistant Coach of the Year Neal Smi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8f20cc3f5ed4d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a3e514f99374a1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ff30fbc3c554d51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9B6F99" w:rsidR="002F4473" w:rsidP="009B6F99" w:rsidRDefault="002F4473" w14:paraId="48DB32C7" w14:textId="77777777">
      <w:pPr>
        <w:pStyle w:val="scemptylineheader"/>
      </w:pPr>
    </w:p>
    <w:p w:rsidRPr="009B6F99" w:rsidR="002F4473" w:rsidP="009B6F99" w:rsidRDefault="002F4473" w14:paraId="48DB32C8" w14:textId="18050162">
      <w:pPr>
        <w:pStyle w:val="scemptylineheader"/>
      </w:pPr>
    </w:p>
    <w:p w:rsidRPr="009B6F99" w:rsidR="00136B38" w:rsidP="009B6F99" w:rsidRDefault="00136B38" w14:paraId="1312B896" w14:textId="77777777">
      <w:pPr>
        <w:pStyle w:val="scemptylineheader"/>
      </w:pPr>
    </w:p>
    <w:p w:rsidRPr="009B6F99" w:rsidR="002F4473" w:rsidP="009B6F99" w:rsidRDefault="002F4473" w14:paraId="48DB32C9" w14:textId="77777777">
      <w:pPr>
        <w:pStyle w:val="scemptylineheader"/>
      </w:pPr>
    </w:p>
    <w:p w:rsidRPr="009B6F99" w:rsidR="002F4473" w:rsidP="009B6F99" w:rsidRDefault="002F4473" w14:paraId="48DB32CA" w14:textId="77777777">
      <w:pPr>
        <w:pStyle w:val="scemptylineheader"/>
      </w:pPr>
    </w:p>
    <w:p w:rsidRPr="009B6F99" w:rsidR="002F4473" w:rsidP="009B6F99" w:rsidRDefault="002F4473" w14:paraId="48DB32CB" w14:textId="77777777">
      <w:pPr>
        <w:pStyle w:val="scemptylineheader"/>
      </w:pPr>
    </w:p>
    <w:p w:rsidRPr="009B6F99" w:rsidR="002F4473" w:rsidP="009B6F99" w:rsidRDefault="002F4473" w14:paraId="48DB32CC" w14:textId="77777777">
      <w:pPr>
        <w:pStyle w:val="scemptylineheader"/>
      </w:pPr>
    </w:p>
    <w:p w:rsidRPr="009B6F99" w:rsidR="0010776B" w:rsidP="009B6F99" w:rsidRDefault="0010776B" w14:paraId="48DB32CD" w14:textId="77777777">
      <w:pPr>
        <w:pStyle w:val="scemptylineheader"/>
      </w:pPr>
    </w:p>
    <w:p w:rsidRPr="00040E43" w:rsidR="0010776B" w:rsidP="001C4F58" w:rsidRDefault="0010776B" w14:paraId="48DB32CE" w14:textId="18F1A31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E189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23F74" w14:paraId="48DB32D0" w14:textId="56051C95">
          <w:pPr>
            <w:pStyle w:val="scresolutiontitle"/>
          </w:pPr>
          <w:r w:rsidRPr="00823F74">
            <w:t>to recognize and honor White Knoll High School assistant football coach Neal Smith and to congratulate him for being name</w:t>
          </w:r>
          <w:r w:rsidR="006671E0">
            <w:t>D</w:t>
          </w:r>
          <w:r w:rsidRPr="00823F74">
            <w:t xml:space="preserve"> the </w:t>
          </w:r>
          <w:r>
            <w:t>AAAA</w:t>
          </w:r>
          <w:r w:rsidRPr="00823F74">
            <w:t>A Lower State Assistant Coach of the Year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27E9FBD">
      <w:pPr>
        <w:pStyle w:val="scresolutionwhereas"/>
      </w:pPr>
      <w:bookmarkStart w:name="wa_791d5df43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D202B1" w:rsidR="00D202B1">
        <w:t xml:space="preserve">the members of the South Carolina House of Representatives are pleased to learn that </w:t>
      </w:r>
      <w:r w:rsidR="00D202B1">
        <w:t>Neal Smith</w:t>
      </w:r>
      <w:r w:rsidRPr="00D202B1" w:rsidR="00D202B1">
        <w:t xml:space="preserve">, </w:t>
      </w:r>
      <w:r w:rsidR="00D202B1">
        <w:t xml:space="preserve">assistant </w:t>
      </w:r>
      <w:r w:rsidRPr="00D202B1" w:rsidR="00D202B1">
        <w:t>football coach at White Knoll High School</w:t>
      </w:r>
      <w:r w:rsidR="00D202B1">
        <w:t>,</w:t>
      </w:r>
      <w:r w:rsidRPr="00D202B1" w:rsidR="00D202B1">
        <w:t xml:space="preserve"> has been selected as </w:t>
      </w:r>
      <w:r w:rsidR="006671E0">
        <w:t xml:space="preserve">the </w:t>
      </w:r>
      <w:r w:rsidRPr="00D202B1" w:rsidR="00D202B1">
        <w:t xml:space="preserve">AAAAA Lower State </w:t>
      </w:r>
      <w:r w:rsidR="00D202B1">
        <w:t>Assistant</w:t>
      </w:r>
      <w:r w:rsidRPr="00D202B1" w:rsidR="00D202B1">
        <w:t xml:space="preserve"> Coach of the Year by the South Carolina Football Coaches Association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AF14691">
      <w:pPr>
        <w:pStyle w:val="scresolutionwhereas"/>
      </w:pPr>
      <w:bookmarkStart w:name="wa_bef4aea66" w:id="1"/>
      <w:r>
        <w:t>W</w:t>
      </w:r>
      <w:bookmarkEnd w:id="1"/>
      <w:r>
        <w:t>hereas,</w:t>
      </w:r>
      <w:r w:rsidR="001347EE">
        <w:t xml:space="preserve"> </w:t>
      </w:r>
      <w:r w:rsidR="00672FF6">
        <w:t>Coach Smith attended the University of Virginia at Wise and began his coaching career at Easley High School in 2012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506B6FE8">
      <w:pPr>
        <w:pStyle w:val="scresolutionwhereas"/>
      </w:pPr>
      <w:bookmarkStart w:name="wa_b8ce2e4db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672FF6">
        <w:t>he has been coaching for twelve years now</w:t>
      </w:r>
      <w:r w:rsidR="00EE33AC">
        <w:t xml:space="preserve"> and is in his third year at White Knoll where he</w:t>
      </w:r>
      <w:r w:rsidR="00672FF6">
        <w:t xml:space="preserve"> also teaches busines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1178EA47">
      <w:pPr>
        <w:pStyle w:val="scresolutionwhereas"/>
      </w:pPr>
      <w:bookmarkStart w:name="wa_bba908427" w:id="3"/>
      <w:r>
        <w:t>W</w:t>
      </w:r>
      <w:bookmarkEnd w:id="3"/>
      <w:r>
        <w:t>hereas,</w:t>
      </w:r>
      <w:r w:rsidR="001347EE">
        <w:t xml:space="preserve"> </w:t>
      </w:r>
      <w:r w:rsidRPr="00672FF6" w:rsidR="00672FF6">
        <w:t>the South Carolina House of Representatives deeply appreciates the dedication of those, like N</w:t>
      </w:r>
      <w:r w:rsidR="00672FF6">
        <w:t>eal Smith</w:t>
      </w:r>
      <w:r w:rsidRPr="00672FF6" w:rsidR="00672FF6">
        <w:t>, who help to mold the young people of our great State, and the members look forward to following his continued success</w:t>
      </w:r>
      <w:r w:rsidR="00672FF6">
        <w:t xml:space="preserve">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A1D116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189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A2E641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189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72FF6" w:rsidR="00672FF6">
        <w:t xml:space="preserve">recognize and honor White Knoll High School </w:t>
      </w:r>
      <w:r w:rsidR="00672FF6">
        <w:t xml:space="preserve">Assistant </w:t>
      </w:r>
      <w:r w:rsidRPr="00672FF6" w:rsidR="00672FF6">
        <w:t>Football Coach N</w:t>
      </w:r>
      <w:r w:rsidR="00672FF6">
        <w:t>eal Smith</w:t>
      </w:r>
      <w:r w:rsidRPr="00672FF6" w:rsidR="00672FF6">
        <w:t xml:space="preserve"> and congratulate him for being named the AAAAA Lower State </w:t>
      </w:r>
      <w:r w:rsidR="00672FF6">
        <w:t>Assistant</w:t>
      </w:r>
      <w:r w:rsidRPr="00672FF6" w:rsidR="00672FF6">
        <w:t xml:space="preserve"> Coach of the Yea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59B860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672FF6">
        <w:t>Coach Neal Smith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759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8931B26" w:rsidR="007003E1" w:rsidRDefault="00A7596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E189D">
              <w:rPr>
                <w:noProof/>
              </w:rPr>
              <w:t>LC-0440S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70FB"/>
    <w:rsid w:val="002321B6"/>
    <w:rsid w:val="00232912"/>
    <w:rsid w:val="0025001F"/>
    <w:rsid w:val="00250967"/>
    <w:rsid w:val="002543C8"/>
    <w:rsid w:val="002553D7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6546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2AE"/>
    <w:rsid w:val="006053F5"/>
    <w:rsid w:val="00611909"/>
    <w:rsid w:val="006215AA"/>
    <w:rsid w:val="00627DCA"/>
    <w:rsid w:val="00666E48"/>
    <w:rsid w:val="006671E0"/>
    <w:rsid w:val="00672FF6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30EE"/>
    <w:rsid w:val="00781DF8"/>
    <w:rsid w:val="00787728"/>
    <w:rsid w:val="007917CE"/>
    <w:rsid w:val="007959D3"/>
    <w:rsid w:val="007A70AE"/>
    <w:rsid w:val="007C0EE1"/>
    <w:rsid w:val="007E01B6"/>
    <w:rsid w:val="007F6D64"/>
    <w:rsid w:val="00823F7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044B"/>
    <w:rsid w:val="009059FF"/>
    <w:rsid w:val="0092634F"/>
    <w:rsid w:val="009270BA"/>
    <w:rsid w:val="0094021A"/>
    <w:rsid w:val="00953783"/>
    <w:rsid w:val="0096528D"/>
    <w:rsid w:val="00965B3F"/>
    <w:rsid w:val="009B44AF"/>
    <w:rsid w:val="009B6F99"/>
    <w:rsid w:val="009C6A0B"/>
    <w:rsid w:val="009C7F19"/>
    <w:rsid w:val="009E189D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5968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02B1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E33AC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2CA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3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71&amp;session=125&amp;summary=B" TargetMode="External" Id="R7a3e514f99374a17" /><Relationship Type="http://schemas.openxmlformats.org/officeDocument/2006/relationships/hyperlink" Target="https://www.scstatehouse.gov/sess125_2023-2024/prever/4771_20240110.docx" TargetMode="External" Id="Rbff30fbc3c554d51" /><Relationship Type="http://schemas.openxmlformats.org/officeDocument/2006/relationships/hyperlink" Target="h:\hj\20240110.docx" TargetMode="External" Id="R68f20cc3f5ed4d5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6af1a412-e03d-4cb6-99d6-4afffdcac78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93501261-2cf1-4a17-b40f-a1ed56f1b5d6</T_BILL_REQUEST_REQUEST>
  <T_BILL_R_ORIGINALDRAFT>3a9e3622-2c2d-4049-ad41-e1bc478e9c56</T_BILL_R_ORIGINALDRAFT>
  <T_BILL_SPONSOR_SPONSOR>c8f82dea-6e31-4cb1-9bce-79dbfa310536</T_BILL_SPONSOR_SPONSOR>
  <T_BILL_T_BILLNAME>[4771]</T_BILL_T_BILLNAME>
  <T_BILL_T_BILLNUMBER>4771</T_BILL_T_BILLNUMBER>
  <T_BILL_T_BILLTITLE>to recognize and honor White Knoll High School assistant football coach Neal Smith and to congratulate him for being nameD the AAAAA Lower State Assistant Coach of the Year.</T_BILL_T_BILLTITLE>
  <T_BILL_T_CHAMBER>house</T_BILL_T_CHAMBER>
  <T_BILL_T_FILENAME> </T_BILL_T_FILENAME>
  <T_BILL_T_LEGTYPE>resolution</T_BILL_T_LEGTYPE>
  <T_BILL_T_SUBJECT>White Knoll football Assistant Coach of the Year Neal Smith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177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12-18T15:03:00Z</cp:lastPrinted>
  <dcterms:created xsi:type="dcterms:W3CDTF">2024-01-04T19:00:00Z</dcterms:created>
  <dcterms:modified xsi:type="dcterms:W3CDTF">2024-01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